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5CE60DFA" w:rsidR="00AF1FAE" w:rsidRPr="00197EDC" w:rsidRDefault="00197EDC" w:rsidP="00197EDC">
      <w:pPr>
        <w:jc w:val="center"/>
        <w:rPr>
          <w:b/>
          <w:sz w:val="36"/>
          <w:szCs w:val="36"/>
        </w:rPr>
      </w:pPr>
      <w:r w:rsidRPr="00197EDC">
        <w:rPr>
          <w:b/>
          <w:sz w:val="36"/>
          <w:szCs w:val="36"/>
        </w:rPr>
        <w:t>Programming Task Log</w:t>
      </w:r>
    </w:p>
    <w:p w14:paraId="2485E5B2" w14:textId="59E5DF91" w:rsidR="00AF1FAE" w:rsidRDefault="00AF1FAE" w:rsidP="00AF1FAE"/>
    <w:tbl>
      <w:tblPr>
        <w:tblpPr w:leftFromText="180" w:rightFromText="180" w:bottomFromText="160" w:vertAnchor="text" w:horzAnchor="margin" w:tblpXSpec="center" w:tblpY="-78"/>
        <w:tblOverlap w:val="never"/>
        <w:tblW w:w="11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134"/>
        <w:gridCol w:w="992"/>
        <w:gridCol w:w="993"/>
        <w:gridCol w:w="850"/>
        <w:gridCol w:w="992"/>
        <w:gridCol w:w="1418"/>
        <w:gridCol w:w="1276"/>
        <w:gridCol w:w="2268"/>
      </w:tblGrid>
      <w:tr w:rsidR="00C61569" w14:paraId="53E6C76D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ADFD" w14:textId="77777777" w:rsidR="00C61569" w:rsidRDefault="00C61569">
            <w: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9D33" w14:textId="77777777" w:rsidR="00C61569" w:rsidRDefault="00C61569">
            <w:r>
              <w:t>BASELINE ESTIM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2A5" w14:textId="77777777" w:rsidR="00C61569" w:rsidRDefault="00C61569">
            <w:r>
              <w:t>STA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AF8" w14:textId="77777777" w:rsidR="00C61569" w:rsidRDefault="00C61569">
            <w:r>
              <w:t>E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2C92" w14:textId="77777777" w:rsidR="00C61569" w:rsidRDefault="00C61569">
            <w:r>
              <w:t>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93AA" w14:textId="77777777" w:rsidR="00C61569" w:rsidRDefault="00C61569">
            <w:r>
              <w:t>HO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A433" w14:textId="77777777" w:rsidR="00C61569" w:rsidRDefault="00C61569">
            <w:r>
              <w:t>CORRECTION FA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D7EC" w14:textId="77777777" w:rsidR="00C61569" w:rsidRDefault="00C61569">
            <w:r>
              <w:t>ADJUSTED ESTIM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56B2" w14:textId="77777777" w:rsidR="00C61569" w:rsidRDefault="00C61569">
            <w:r>
              <w:t>DESCRIPTION</w:t>
            </w:r>
          </w:p>
        </w:tc>
      </w:tr>
      <w:tr w:rsidR="009C0686" w14:paraId="01DD2245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57E" w14:textId="1C277280" w:rsidR="009C0686" w:rsidRDefault="009C0686" w:rsidP="009C0686"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4E6" w14:textId="21409E33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207" w14:textId="527730C6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6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268" w14:textId="3CACFE74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6: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4C9" w14:textId="4A5F99FA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72B" w14:textId="67152DDF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F6D" w14:textId="54B9520A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1EC" w14:textId="008C7ACB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C7D" w14:textId="373F551E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Set Up Scene</w:t>
            </w:r>
          </w:p>
        </w:tc>
      </w:tr>
      <w:tr w:rsidR="009C0686" w14:paraId="36F11908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66CB" w14:textId="30605DF6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364A" w14:textId="3C01E230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CBB" w14:textId="4196F865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6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8D8" w14:textId="53AA7098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6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A7F" w14:textId="50A2D7DF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6C9" w14:textId="328DB262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F09" w14:textId="648D1B01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0B7" w14:textId="284F5DE4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0261" w14:textId="13B121B0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Research</w:t>
            </w:r>
          </w:p>
        </w:tc>
      </w:tr>
      <w:tr w:rsidR="009C0686" w14:paraId="5793B09D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20EB" w14:textId="7C016873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F7B" w14:textId="2F4F10BF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20A" w14:textId="57C40AB7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6: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A1A" w14:textId="4CAE69D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8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3A5" w14:textId="12406DDE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6BC" w14:textId="01013970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C18" w14:textId="1451D93F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51F" w14:textId="07D1CAC0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D24" w14:textId="0D6622D9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Write Up Script</w:t>
            </w:r>
          </w:p>
        </w:tc>
      </w:tr>
      <w:tr w:rsidR="009C0686" w14:paraId="0FC428B8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5C43" w14:textId="5D110BE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F63" w14:textId="742ACB8E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C21" w14:textId="16DBE806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8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EE0" w14:textId="5A1FF350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589" w14:textId="4CC387AF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80D" w14:textId="27053D61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CCF" w14:textId="2307FE3C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EBC3" w14:textId="165BDB57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51EA" w14:textId="2253A45E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Fix Errors</w:t>
            </w:r>
          </w:p>
        </w:tc>
      </w:tr>
      <w:tr w:rsidR="009C0686" w14:paraId="138C724A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E2D9" w14:textId="72033838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988" w14:textId="2064FA24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7D" w14:textId="0D60E3FB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8EA" w14:textId="16C62E77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9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852" w14:textId="04391A99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4B0" w14:textId="0F1074DB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7FF" w14:textId="04B10E0E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5F1" w14:textId="5CFA618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D566" w14:textId="7DD57333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Testing Values</w:t>
            </w:r>
          </w:p>
        </w:tc>
      </w:tr>
      <w:tr w:rsidR="009C0686" w14:paraId="533A35F7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842" w14:textId="0090B43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85F" w14:textId="230B1906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76C" w14:textId="5916D7B1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9: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BF0" w14:textId="4BF13C02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1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0FE" w14:textId="1DBE00C7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563" w14:textId="055FA089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D36" w14:textId="3021FD9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6B6" w14:textId="0C7D1E41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B9DD" w14:textId="00B16F8E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N/A</w:t>
            </w:r>
          </w:p>
        </w:tc>
      </w:tr>
      <w:tr w:rsidR="009C0686" w14:paraId="4015A06D" w14:textId="77777777" w:rsidTr="00C61569">
        <w:trPr>
          <w:trHeight w:val="34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2708" w14:textId="4A5F06E3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26/04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A19" w14:textId="5CDCE7A1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153B" w14:textId="5C5D9464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B3C" w14:textId="0097FC16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10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C7B" w14:textId="77777777" w:rsidR="009C0686" w:rsidRDefault="009C0686" w:rsidP="009C0686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2CD" w14:textId="409E4E9F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D53" w14:textId="1774E2CA" w:rsidR="009C0686" w:rsidRDefault="009C0686" w:rsidP="009C06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499" w14:textId="36FE4C13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0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DB4" w14:textId="12E66EAC" w:rsidR="009C0686" w:rsidRDefault="009C0686" w:rsidP="009C0686">
            <w:pPr>
              <w:rPr>
                <w:sz w:val="32"/>
                <w:szCs w:val="32"/>
              </w:rPr>
            </w:pPr>
            <w:r w:rsidRPr="00C61569">
              <w:rPr>
                <w:sz w:val="32"/>
                <w:szCs w:val="32"/>
              </w:rPr>
              <w:t>Write Up Documentation</w:t>
            </w:r>
            <w:bookmarkStart w:id="0" w:name="_GoBack"/>
            <w:bookmarkEnd w:id="0"/>
            <w:r w:rsidRPr="00C61569">
              <w:rPr>
                <w:sz w:val="32"/>
                <w:szCs w:val="32"/>
              </w:rPr>
              <w:t xml:space="preserve"> Task log and Learning Journals</w:t>
            </w:r>
          </w:p>
        </w:tc>
      </w:tr>
    </w:tbl>
    <w:p w14:paraId="62BEA0F4" w14:textId="77777777" w:rsidR="00C61569" w:rsidRDefault="00C61569" w:rsidP="00AF1FAE"/>
    <w:sectPr w:rsidR="00C6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197EDC"/>
    <w:rsid w:val="002A5D2E"/>
    <w:rsid w:val="00515C04"/>
    <w:rsid w:val="00694DF9"/>
    <w:rsid w:val="00812CF0"/>
    <w:rsid w:val="00931284"/>
    <w:rsid w:val="009C0686"/>
    <w:rsid w:val="00AA340B"/>
    <w:rsid w:val="00AF1FAE"/>
    <w:rsid w:val="00C61569"/>
    <w:rsid w:val="00CE253C"/>
    <w:rsid w:val="00E7777C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5511-B1C2-4D99-810E-4040F7A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6</cp:revision>
  <dcterms:created xsi:type="dcterms:W3CDTF">2019-12-10T07:26:00Z</dcterms:created>
  <dcterms:modified xsi:type="dcterms:W3CDTF">2020-05-06T18:51:00Z</dcterms:modified>
</cp:coreProperties>
</file>